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4E" w:rsidRPr="004771B5" w:rsidRDefault="001A124E" w:rsidP="004771B5">
      <w:pPr>
        <w:ind w:firstLine="0"/>
      </w:pPr>
      <w:r w:rsidRPr="004771B5">
        <w:rPr>
          <w:b w:val="0"/>
          <w:noProof/>
          <w:sz w:val="36"/>
        </w:rPr>
        <w:drawing>
          <wp:inline distT="0" distB="0" distL="0" distR="0" wp14:anchorId="271D2818" wp14:editId="2497F889">
            <wp:extent cx="589280" cy="756920"/>
            <wp:effectExtent l="0" t="0" r="1270" b="508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B5">
        <w:t xml:space="preserve"> </w:t>
      </w:r>
    </w:p>
    <w:p w:rsidR="001A124E" w:rsidRPr="004771B5" w:rsidRDefault="001A124E" w:rsidP="004771B5">
      <w:pPr>
        <w:ind w:firstLine="0"/>
        <w:rPr>
          <w:b w:val="0"/>
        </w:rPr>
      </w:pPr>
      <w:r w:rsidRPr="004771B5">
        <w:t>КОМИТЕТ ПО РАЗВИТИЮ МАЛОГО, СРЕДНЕГО БИЗНЕСА</w:t>
      </w:r>
    </w:p>
    <w:p w:rsidR="001A124E" w:rsidRPr="004771B5" w:rsidRDefault="001A124E" w:rsidP="004771B5">
      <w:pPr>
        <w:ind w:firstLine="0"/>
        <w:rPr>
          <w:b w:val="0"/>
        </w:rPr>
      </w:pPr>
      <w:r w:rsidRPr="004771B5">
        <w:t>И ПОТРЕБИТЕЛЬСКОГО РЫНКА ЛЕНИНГРАДСКОЙ ОБЛАСТИ</w:t>
      </w:r>
    </w:p>
    <w:p w:rsidR="001A124E" w:rsidRPr="004771B5" w:rsidRDefault="001A124E" w:rsidP="004771B5">
      <w:pPr>
        <w:pStyle w:val="a0"/>
      </w:pPr>
    </w:p>
    <w:p w:rsidR="001A124E" w:rsidRPr="004771B5" w:rsidRDefault="001A124E" w:rsidP="004771B5">
      <w:pPr>
        <w:ind w:firstLine="0"/>
        <w:rPr>
          <w:spacing w:val="20"/>
          <w:sz w:val="32"/>
        </w:rPr>
      </w:pPr>
      <w:r w:rsidRPr="004771B5">
        <w:rPr>
          <w:spacing w:val="20"/>
          <w:sz w:val="32"/>
        </w:rPr>
        <w:t>ПРИКАЗ</w:t>
      </w:r>
    </w:p>
    <w:p w:rsidR="001A124E" w:rsidRPr="004771B5" w:rsidRDefault="001A124E" w:rsidP="004771B5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A124E" w:rsidRPr="00B87748" w:rsidTr="001E3D82">
        <w:tc>
          <w:tcPr>
            <w:tcW w:w="5210" w:type="dxa"/>
          </w:tcPr>
          <w:p w:rsidR="001A124E" w:rsidRPr="00B87748" w:rsidRDefault="001A124E" w:rsidP="00471C40">
            <w:pPr>
              <w:ind w:firstLine="0"/>
              <w:jc w:val="left"/>
              <w:rPr>
                <w:sz w:val="27"/>
                <w:szCs w:val="27"/>
              </w:rPr>
            </w:pPr>
            <w:r w:rsidRPr="00B87748">
              <w:rPr>
                <w:b w:val="0"/>
                <w:sz w:val="27"/>
                <w:szCs w:val="27"/>
              </w:rPr>
              <w:t xml:space="preserve">от </w:t>
            </w:r>
            <w:r w:rsidR="009071BA" w:rsidRPr="00B87748">
              <w:rPr>
                <w:b w:val="0"/>
                <w:sz w:val="27"/>
                <w:szCs w:val="27"/>
              </w:rPr>
              <w:t xml:space="preserve">   </w:t>
            </w:r>
            <w:r w:rsidR="00471C40" w:rsidRPr="00B87748">
              <w:rPr>
                <w:b w:val="0"/>
                <w:sz w:val="27"/>
                <w:szCs w:val="27"/>
              </w:rPr>
              <w:t xml:space="preserve"> </w:t>
            </w:r>
            <w:r w:rsidR="0056217A" w:rsidRPr="00B87748">
              <w:rPr>
                <w:b w:val="0"/>
                <w:sz w:val="27"/>
                <w:szCs w:val="27"/>
              </w:rPr>
              <w:t>марта</w:t>
            </w:r>
            <w:r w:rsidRPr="00B87748">
              <w:rPr>
                <w:b w:val="0"/>
                <w:sz w:val="27"/>
                <w:szCs w:val="27"/>
              </w:rPr>
              <w:t xml:space="preserve"> 201</w:t>
            </w:r>
            <w:r w:rsidR="0056217A" w:rsidRPr="00B87748">
              <w:rPr>
                <w:b w:val="0"/>
                <w:sz w:val="27"/>
                <w:szCs w:val="27"/>
              </w:rPr>
              <w:t>9</w:t>
            </w:r>
            <w:r w:rsidR="00AA46B2" w:rsidRPr="00B87748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5211" w:type="dxa"/>
          </w:tcPr>
          <w:p w:rsidR="001A124E" w:rsidRPr="00B87748" w:rsidRDefault="001A124E" w:rsidP="00596056">
            <w:pPr>
              <w:pStyle w:val="a0"/>
              <w:ind w:right="282" w:firstLine="0"/>
              <w:jc w:val="right"/>
              <w:rPr>
                <w:sz w:val="27"/>
                <w:szCs w:val="27"/>
                <w:lang w:val="en-US"/>
              </w:rPr>
            </w:pPr>
            <w:r w:rsidRPr="00B87748"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  <w:t>№</w:t>
            </w:r>
            <w:r w:rsidR="00596056" w:rsidRPr="00B87748"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  <w:lang w:val="en-US"/>
              </w:rPr>
              <w:t xml:space="preserve">    </w:t>
            </w:r>
            <w:r w:rsidR="00471C40" w:rsidRPr="00B87748"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  <w:t xml:space="preserve"> </w:t>
            </w:r>
          </w:p>
        </w:tc>
      </w:tr>
    </w:tbl>
    <w:p w:rsidR="001A124E" w:rsidRPr="00B87748" w:rsidRDefault="003F2F44" w:rsidP="004771B5">
      <w:pPr>
        <w:pStyle w:val="1"/>
        <w:spacing w:before="0" w:after="0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несении изменения</w:t>
      </w:r>
      <w:r w:rsidR="00AA46B2" w:rsidRPr="00B87748">
        <w:rPr>
          <w:b/>
          <w:sz w:val="27"/>
          <w:szCs w:val="27"/>
        </w:rPr>
        <w:t xml:space="preserve"> в приказ комитета по развитию малого, среднего бизнеса и потребительского рынка Ленинградской области от 13 марта 2018 года № 5 </w:t>
      </w:r>
      <w:r w:rsidR="0022381F" w:rsidRPr="00B87748">
        <w:rPr>
          <w:b/>
          <w:sz w:val="27"/>
          <w:szCs w:val="27"/>
        </w:rPr>
        <w:t>«</w:t>
      </w:r>
      <w:r w:rsidR="001A124E" w:rsidRPr="00B87748">
        <w:rPr>
          <w:b/>
          <w:sz w:val="27"/>
          <w:szCs w:val="27"/>
        </w:rPr>
        <w:t>Об организации мониторинга деятельности субъектов малого и среднего предпринимательства</w:t>
      </w:r>
      <w:r w:rsidR="00596056" w:rsidRPr="00B87748">
        <w:rPr>
          <w:b/>
          <w:sz w:val="27"/>
          <w:szCs w:val="27"/>
        </w:rPr>
        <w:t xml:space="preserve"> </w:t>
      </w:r>
      <w:r w:rsidR="001A124E" w:rsidRPr="00B87748">
        <w:rPr>
          <w:b/>
          <w:sz w:val="27"/>
          <w:szCs w:val="27"/>
        </w:rPr>
        <w:t xml:space="preserve">в Ленинградской области в 2018 – </w:t>
      </w:r>
      <w:r w:rsidR="0056217A" w:rsidRPr="00B87748">
        <w:rPr>
          <w:b/>
          <w:sz w:val="27"/>
          <w:szCs w:val="27"/>
        </w:rPr>
        <w:t>2021</w:t>
      </w:r>
      <w:r w:rsidR="001A124E" w:rsidRPr="00B87748">
        <w:rPr>
          <w:b/>
          <w:sz w:val="27"/>
          <w:szCs w:val="27"/>
        </w:rPr>
        <w:t xml:space="preserve"> годах</w:t>
      </w:r>
      <w:r w:rsidR="0022381F" w:rsidRPr="00B87748">
        <w:rPr>
          <w:b/>
          <w:sz w:val="27"/>
          <w:szCs w:val="27"/>
        </w:rPr>
        <w:t>»</w:t>
      </w:r>
      <w:bookmarkEnd w:id="0"/>
      <w:r w:rsidR="002C5202" w:rsidRPr="00B87748">
        <w:rPr>
          <w:b/>
          <w:sz w:val="27"/>
          <w:szCs w:val="27"/>
        </w:rPr>
        <w:t xml:space="preserve"> </w:t>
      </w:r>
    </w:p>
    <w:p w:rsidR="00B87748" w:rsidRPr="00B87748" w:rsidRDefault="00B87748" w:rsidP="00B87748">
      <w:pPr>
        <w:rPr>
          <w:sz w:val="27"/>
          <w:szCs w:val="27"/>
        </w:rPr>
      </w:pPr>
    </w:p>
    <w:p w:rsidR="000366E1" w:rsidRPr="00B87748" w:rsidRDefault="000366E1" w:rsidP="00B87748">
      <w:pPr>
        <w:spacing w:before="0" w:after="0"/>
        <w:jc w:val="both"/>
        <w:rPr>
          <w:b w:val="0"/>
          <w:spacing w:val="-4"/>
          <w:sz w:val="27"/>
          <w:szCs w:val="27"/>
        </w:rPr>
      </w:pPr>
      <w:r w:rsidRPr="00B87748">
        <w:rPr>
          <w:b w:val="0"/>
          <w:sz w:val="27"/>
          <w:szCs w:val="27"/>
        </w:rPr>
        <w:t xml:space="preserve">В рамках реализации подпрограммы «Развитие малого, среднего предпринимательства и потребительского рынка Ленинградской области» государственной программы «Стимулирование экономической активности Ленинградской области», утвержденной постановлением Правительства Ленинградской области от 14.11.2013 № 394, и в соответствии с постановлением Правительства Ленинградской области от 12.12.2016 № 480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 w:rsidR="001D2016">
        <w:rPr>
          <w:b w:val="0"/>
          <w:sz w:val="27"/>
          <w:szCs w:val="27"/>
        </w:rPr>
        <w:br/>
      </w:r>
      <w:r w:rsidRPr="00B87748">
        <w:rPr>
          <w:b w:val="0"/>
          <w:sz w:val="27"/>
          <w:szCs w:val="27"/>
        </w:rPr>
        <w:t xml:space="preserve">для </w:t>
      </w:r>
      <w:proofErr w:type="spellStart"/>
      <w:r w:rsidRPr="00B87748">
        <w:rPr>
          <w:b w:val="0"/>
          <w:sz w:val="27"/>
          <w:szCs w:val="27"/>
        </w:rPr>
        <w:t>софинансирования</w:t>
      </w:r>
      <w:proofErr w:type="spellEnd"/>
      <w:r w:rsidRPr="00B87748">
        <w:rPr>
          <w:b w:val="0"/>
          <w:sz w:val="27"/>
          <w:szCs w:val="27"/>
        </w:rPr>
        <w:t xml:space="preserve"> мероприятий по организации мониторинга деятельности субъектов малого и среднего предпринимательства», </w:t>
      </w:r>
      <w:proofErr w:type="gramStart"/>
      <w:r w:rsidRPr="00B87748">
        <w:rPr>
          <w:b w:val="0"/>
          <w:spacing w:val="-4"/>
          <w:sz w:val="27"/>
          <w:szCs w:val="27"/>
        </w:rPr>
        <w:t>п</w:t>
      </w:r>
      <w:proofErr w:type="gramEnd"/>
      <w:r w:rsidRPr="00B87748">
        <w:rPr>
          <w:b w:val="0"/>
          <w:spacing w:val="-4"/>
          <w:sz w:val="27"/>
          <w:szCs w:val="27"/>
        </w:rPr>
        <w:t xml:space="preserve"> р и к а з ы в а ю:</w:t>
      </w:r>
    </w:p>
    <w:p w:rsidR="000366E1" w:rsidRPr="00B87748" w:rsidRDefault="000366E1" w:rsidP="00B87748">
      <w:pPr>
        <w:autoSpaceDE w:val="0"/>
        <w:autoSpaceDN w:val="0"/>
        <w:adjustRightInd w:val="0"/>
        <w:spacing w:before="0" w:after="0"/>
        <w:jc w:val="both"/>
        <w:rPr>
          <w:b w:val="0"/>
          <w:sz w:val="27"/>
          <w:szCs w:val="27"/>
        </w:rPr>
      </w:pPr>
      <w:r w:rsidRPr="00B87748">
        <w:rPr>
          <w:b w:val="0"/>
          <w:sz w:val="27"/>
          <w:szCs w:val="27"/>
        </w:rPr>
        <w:t xml:space="preserve">1. </w:t>
      </w:r>
      <w:r w:rsidR="00505CD2">
        <w:rPr>
          <w:b w:val="0"/>
          <w:sz w:val="27"/>
          <w:szCs w:val="27"/>
        </w:rPr>
        <w:t>Внести в приложение</w:t>
      </w:r>
      <w:r w:rsidR="00700926" w:rsidRPr="00B87748">
        <w:rPr>
          <w:b w:val="0"/>
          <w:sz w:val="27"/>
          <w:szCs w:val="27"/>
        </w:rPr>
        <w:t xml:space="preserve"> 2 </w:t>
      </w:r>
      <w:r w:rsidR="00505CD2">
        <w:rPr>
          <w:b w:val="0"/>
          <w:sz w:val="27"/>
          <w:szCs w:val="27"/>
        </w:rPr>
        <w:t xml:space="preserve">к </w:t>
      </w:r>
      <w:r w:rsidRPr="00B87748">
        <w:rPr>
          <w:b w:val="0"/>
          <w:sz w:val="27"/>
          <w:szCs w:val="27"/>
        </w:rPr>
        <w:t>приказ</w:t>
      </w:r>
      <w:r w:rsidR="00505CD2">
        <w:rPr>
          <w:b w:val="0"/>
          <w:sz w:val="27"/>
          <w:szCs w:val="27"/>
        </w:rPr>
        <w:t>у</w:t>
      </w:r>
      <w:r w:rsidRPr="00B87748">
        <w:rPr>
          <w:b w:val="0"/>
          <w:sz w:val="27"/>
          <w:szCs w:val="27"/>
        </w:rPr>
        <w:t xml:space="preserve"> </w:t>
      </w:r>
      <w:r w:rsidR="00505CD2">
        <w:rPr>
          <w:b w:val="0"/>
          <w:sz w:val="27"/>
          <w:szCs w:val="27"/>
        </w:rPr>
        <w:t>изменения, дополнив р</w:t>
      </w:r>
      <w:r w:rsidR="00505CD2" w:rsidRPr="00B87748">
        <w:rPr>
          <w:b w:val="0"/>
          <w:sz w:val="27"/>
          <w:szCs w:val="27"/>
        </w:rPr>
        <w:t xml:space="preserve">аздел 3 «Права </w:t>
      </w:r>
      <w:r w:rsidR="00505CD2">
        <w:rPr>
          <w:b w:val="0"/>
          <w:sz w:val="27"/>
          <w:szCs w:val="27"/>
        </w:rPr>
        <w:br/>
      </w:r>
      <w:r w:rsidR="00505CD2" w:rsidRPr="00B87748">
        <w:rPr>
          <w:b w:val="0"/>
          <w:sz w:val="27"/>
          <w:szCs w:val="27"/>
        </w:rPr>
        <w:t xml:space="preserve">и обязанности сторон» </w:t>
      </w:r>
      <w:r w:rsidRPr="00B87748">
        <w:rPr>
          <w:b w:val="0"/>
          <w:sz w:val="27"/>
          <w:szCs w:val="27"/>
        </w:rPr>
        <w:t xml:space="preserve">подпунктом </w:t>
      </w:r>
      <w:r w:rsidR="00505CD2">
        <w:rPr>
          <w:b w:val="0"/>
          <w:sz w:val="27"/>
          <w:szCs w:val="27"/>
        </w:rPr>
        <w:t xml:space="preserve">3.2.17. </w:t>
      </w:r>
      <w:r w:rsidRPr="00B87748">
        <w:rPr>
          <w:b w:val="0"/>
          <w:sz w:val="27"/>
          <w:szCs w:val="27"/>
        </w:rPr>
        <w:t>следующего содержания:</w:t>
      </w:r>
    </w:p>
    <w:p w:rsidR="000366E1" w:rsidRPr="00B87748" w:rsidRDefault="00B87748" w:rsidP="00B87748">
      <w:pPr>
        <w:autoSpaceDE w:val="0"/>
        <w:autoSpaceDN w:val="0"/>
        <w:adjustRightInd w:val="0"/>
        <w:spacing w:before="0" w:after="0"/>
        <w:jc w:val="both"/>
        <w:rPr>
          <w:b w:val="0"/>
          <w:sz w:val="27"/>
          <w:szCs w:val="27"/>
        </w:rPr>
      </w:pPr>
      <w:r w:rsidRPr="00B87748">
        <w:rPr>
          <w:b w:val="0"/>
          <w:sz w:val="27"/>
          <w:szCs w:val="27"/>
        </w:rPr>
        <w:t>«3</w:t>
      </w:r>
      <w:r w:rsidR="000366E1" w:rsidRPr="00B87748">
        <w:rPr>
          <w:b w:val="0"/>
          <w:sz w:val="27"/>
          <w:szCs w:val="27"/>
        </w:rPr>
        <w:t>.</w:t>
      </w:r>
      <w:r w:rsidRPr="00B87748">
        <w:rPr>
          <w:b w:val="0"/>
          <w:sz w:val="27"/>
          <w:szCs w:val="27"/>
        </w:rPr>
        <w:t>2.17. П</w:t>
      </w:r>
      <w:r w:rsidR="000366E1" w:rsidRPr="00B87748">
        <w:rPr>
          <w:b w:val="0"/>
          <w:sz w:val="27"/>
          <w:szCs w:val="27"/>
        </w:rPr>
        <w:t>редставлять в к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</w:t>
      </w:r>
      <w:r>
        <w:rPr>
          <w:b w:val="0"/>
          <w:sz w:val="27"/>
          <w:szCs w:val="27"/>
        </w:rPr>
        <w:t xml:space="preserve"> получателя субсидии</w:t>
      </w:r>
      <w:r w:rsidR="000366E1" w:rsidRPr="00B87748">
        <w:rPr>
          <w:b w:val="0"/>
          <w:sz w:val="27"/>
          <w:szCs w:val="27"/>
        </w:rPr>
        <w:t xml:space="preserve">, не позднее трех рабочих дней </w:t>
      </w:r>
      <w:r w:rsidR="001D2016">
        <w:rPr>
          <w:b w:val="0"/>
          <w:sz w:val="27"/>
          <w:szCs w:val="27"/>
        </w:rPr>
        <w:br/>
      </w:r>
      <w:r w:rsidR="000366E1" w:rsidRPr="00B87748">
        <w:rPr>
          <w:b w:val="0"/>
          <w:sz w:val="27"/>
          <w:szCs w:val="27"/>
        </w:rPr>
        <w:t>с момента возникновения таких обязательств</w:t>
      </w:r>
      <w:proofErr w:type="gramStart"/>
      <w:r w:rsidR="000366E1" w:rsidRPr="00B87748">
        <w:rPr>
          <w:b w:val="0"/>
          <w:sz w:val="27"/>
          <w:szCs w:val="27"/>
        </w:rPr>
        <w:t>.».</w:t>
      </w:r>
      <w:proofErr w:type="gramEnd"/>
    </w:p>
    <w:p w:rsidR="000366E1" w:rsidRPr="00B87748" w:rsidRDefault="000366E1" w:rsidP="00B87748">
      <w:pPr>
        <w:autoSpaceDE w:val="0"/>
        <w:autoSpaceDN w:val="0"/>
        <w:adjustRightInd w:val="0"/>
        <w:spacing w:before="0" w:after="0"/>
        <w:jc w:val="both"/>
        <w:rPr>
          <w:b w:val="0"/>
          <w:sz w:val="27"/>
          <w:szCs w:val="27"/>
        </w:rPr>
      </w:pPr>
      <w:r w:rsidRPr="00B87748">
        <w:rPr>
          <w:b w:val="0"/>
          <w:sz w:val="27"/>
          <w:szCs w:val="27"/>
        </w:rPr>
        <w:t xml:space="preserve">2. </w:t>
      </w:r>
      <w:proofErr w:type="gramStart"/>
      <w:r w:rsidRPr="00B87748">
        <w:rPr>
          <w:b w:val="0"/>
          <w:sz w:val="27"/>
          <w:szCs w:val="27"/>
        </w:rPr>
        <w:t>Разместить</w:t>
      </w:r>
      <w:proofErr w:type="gramEnd"/>
      <w:r w:rsidRPr="00B87748">
        <w:rPr>
          <w:b w:val="0"/>
          <w:sz w:val="27"/>
          <w:szCs w:val="27"/>
        </w:rPr>
        <w:t xml:space="preserve"> настоящий приказ в информаци</w:t>
      </w:r>
      <w:r w:rsidR="00B87748">
        <w:rPr>
          <w:b w:val="0"/>
          <w:sz w:val="27"/>
          <w:szCs w:val="27"/>
        </w:rPr>
        <w:t>онно-телекоммуникационной сети «Интернет»</w:t>
      </w:r>
      <w:r w:rsidRPr="00B87748">
        <w:rPr>
          <w:b w:val="0"/>
          <w:sz w:val="27"/>
          <w:szCs w:val="27"/>
        </w:rPr>
        <w:t xml:space="preserve"> на официальном сайте комитета по развитию малого, среднего бизнеса </w:t>
      </w:r>
      <w:r w:rsidR="001D2016">
        <w:rPr>
          <w:b w:val="0"/>
          <w:sz w:val="27"/>
          <w:szCs w:val="27"/>
        </w:rPr>
        <w:br/>
      </w:r>
      <w:r w:rsidRPr="00B87748">
        <w:rPr>
          <w:b w:val="0"/>
          <w:sz w:val="27"/>
          <w:szCs w:val="27"/>
        </w:rPr>
        <w:t>и потребительского рынка Ленинградской области.</w:t>
      </w:r>
    </w:p>
    <w:p w:rsidR="000366E1" w:rsidRPr="00B87748" w:rsidRDefault="000366E1" w:rsidP="003568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1A124E" w:rsidRPr="00B87748" w:rsidTr="00596056">
        <w:tc>
          <w:tcPr>
            <w:tcW w:w="5778" w:type="dxa"/>
            <w:shd w:val="clear" w:color="auto" w:fill="auto"/>
          </w:tcPr>
          <w:p w:rsidR="001A124E" w:rsidRPr="00B87748" w:rsidRDefault="001A124E" w:rsidP="004771B5">
            <w:pPr>
              <w:spacing w:before="0" w:after="0"/>
              <w:ind w:firstLine="0"/>
              <w:jc w:val="both"/>
              <w:rPr>
                <w:b w:val="0"/>
                <w:sz w:val="27"/>
                <w:szCs w:val="27"/>
              </w:rPr>
            </w:pPr>
            <w:r w:rsidRPr="00B87748">
              <w:rPr>
                <w:b w:val="0"/>
                <w:sz w:val="27"/>
                <w:szCs w:val="27"/>
              </w:rPr>
              <w:t xml:space="preserve">Председатель комитета </w:t>
            </w:r>
          </w:p>
          <w:p w:rsidR="001A124E" w:rsidRPr="00B87748" w:rsidRDefault="001A124E" w:rsidP="004771B5">
            <w:pPr>
              <w:spacing w:before="0" w:after="0"/>
              <w:ind w:firstLine="0"/>
              <w:jc w:val="both"/>
              <w:rPr>
                <w:b w:val="0"/>
                <w:sz w:val="27"/>
                <w:szCs w:val="27"/>
              </w:rPr>
            </w:pPr>
            <w:r w:rsidRPr="00B87748">
              <w:rPr>
                <w:b w:val="0"/>
                <w:sz w:val="27"/>
                <w:szCs w:val="27"/>
              </w:rPr>
              <w:t xml:space="preserve">по развитию малого, среднего бизнеса </w:t>
            </w:r>
          </w:p>
          <w:p w:rsidR="001A124E" w:rsidRPr="00B87748" w:rsidRDefault="001A124E" w:rsidP="004771B5">
            <w:pPr>
              <w:spacing w:before="0" w:after="0"/>
              <w:ind w:firstLine="0"/>
              <w:jc w:val="both"/>
              <w:rPr>
                <w:b w:val="0"/>
                <w:sz w:val="27"/>
                <w:szCs w:val="27"/>
              </w:rPr>
            </w:pPr>
            <w:r w:rsidRPr="00B87748">
              <w:rPr>
                <w:b w:val="0"/>
                <w:sz w:val="27"/>
                <w:szCs w:val="27"/>
              </w:rPr>
              <w:t xml:space="preserve">и потребительского рынка </w:t>
            </w:r>
          </w:p>
          <w:p w:rsidR="00596056" w:rsidRPr="00B87748" w:rsidRDefault="001A124E" w:rsidP="00596056">
            <w:pPr>
              <w:spacing w:before="0" w:after="0"/>
              <w:ind w:firstLine="0"/>
              <w:jc w:val="left"/>
              <w:rPr>
                <w:sz w:val="27"/>
                <w:szCs w:val="27"/>
              </w:rPr>
            </w:pPr>
            <w:r w:rsidRPr="00B87748">
              <w:rPr>
                <w:b w:val="0"/>
                <w:sz w:val="27"/>
                <w:szCs w:val="27"/>
              </w:rPr>
              <w:t>Ле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1A124E" w:rsidRPr="00B87748" w:rsidRDefault="001A124E" w:rsidP="004771B5">
            <w:pPr>
              <w:jc w:val="both"/>
              <w:rPr>
                <w:b w:val="0"/>
                <w:sz w:val="27"/>
                <w:szCs w:val="27"/>
              </w:rPr>
            </w:pPr>
          </w:p>
          <w:p w:rsidR="00596056" w:rsidRPr="00B87748" w:rsidRDefault="00596056" w:rsidP="004771B5">
            <w:pPr>
              <w:jc w:val="right"/>
              <w:rPr>
                <w:b w:val="0"/>
                <w:sz w:val="27"/>
                <w:szCs w:val="27"/>
              </w:rPr>
            </w:pPr>
          </w:p>
          <w:p w:rsidR="001A124E" w:rsidRPr="00B87748" w:rsidRDefault="00596056" w:rsidP="00596056">
            <w:pPr>
              <w:jc w:val="right"/>
              <w:rPr>
                <w:b w:val="0"/>
                <w:sz w:val="27"/>
                <w:szCs w:val="27"/>
              </w:rPr>
            </w:pPr>
            <w:proofErr w:type="spellStart"/>
            <w:r w:rsidRPr="00B87748">
              <w:rPr>
                <w:b w:val="0"/>
                <w:sz w:val="27"/>
                <w:szCs w:val="27"/>
              </w:rPr>
              <w:t>С.Нерушай</w:t>
            </w:r>
            <w:proofErr w:type="spellEnd"/>
          </w:p>
        </w:tc>
      </w:tr>
    </w:tbl>
    <w:p w:rsidR="00885BCF" w:rsidRPr="00885BCF" w:rsidRDefault="00885BCF" w:rsidP="00885BCF">
      <w:pPr>
        <w:pStyle w:val="a0"/>
      </w:pPr>
    </w:p>
    <w:sectPr w:rsidR="00885BCF" w:rsidRPr="00885BCF" w:rsidSect="00B87748">
      <w:pgSz w:w="11906" w:h="16838"/>
      <w:pgMar w:top="851" w:right="567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CD" w:rsidRDefault="003B4CCD" w:rsidP="001A124E">
      <w:pPr>
        <w:spacing w:before="0" w:after="0"/>
      </w:pPr>
      <w:r>
        <w:separator/>
      </w:r>
    </w:p>
  </w:endnote>
  <w:endnote w:type="continuationSeparator" w:id="0">
    <w:p w:rsidR="003B4CCD" w:rsidRDefault="003B4CCD" w:rsidP="001A12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CD" w:rsidRDefault="003B4CCD" w:rsidP="001A124E">
      <w:pPr>
        <w:spacing w:before="0" w:after="0"/>
      </w:pPr>
      <w:r>
        <w:separator/>
      </w:r>
    </w:p>
  </w:footnote>
  <w:footnote w:type="continuationSeparator" w:id="0">
    <w:p w:rsidR="003B4CCD" w:rsidRDefault="003B4CCD" w:rsidP="001A12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53"/>
    <w:multiLevelType w:val="hybridMultilevel"/>
    <w:tmpl w:val="63982A98"/>
    <w:lvl w:ilvl="0" w:tplc="E9F62C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87889"/>
    <w:multiLevelType w:val="hybridMultilevel"/>
    <w:tmpl w:val="DA16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B1643"/>
    <w:multiLevelType w:val="multilevel"/>
    <w:tmpl w:val="B798E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F0BFD"/>
    <w:multiLevelType w:val="hybridMultilevel"/>
    <w:tmpl w:val="3738AB5C"/>
    <w:lvl w:ilvl="0" w:tplc="4B94D162">
      <w:start w:val="1"/>
      <w:numFmt w:val="decimal"/>
      <w:lvlText w:val="7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B7654"/>
    <w:multiLevelType w:val="hybridMultilevel"/>
    <w:tmpl w:val="ED884172"/>
    <w:lvl w:ilvl="0" w:tplc="A9EC6AAE">
      <w:start w:val="7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521FF6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736A7"/>
    <w:multiLevelType w:val="multilevel"/>
    <w:tmpl w:val="C4A0B48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BA073B"/>
    <w:multiLevelType w:val="hybridMultilevel"/>
    <w:tmpl w:val="2552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28B1"/>
    <w:multiLevelType w:val="hybridMultilevel"/>
    <w:tmpl w:val="2AE26E10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D6549"/>
    <w:multiLevelType w:val="hybridMultilevel"/>
    <w:tmpl w:val="BEDC8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72B40"/>
    <w:multiLevelType w:val="multilevel"/>
    <w:tmpl w:val="AC582D6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6B80F9C"/>
    <w:multiLevelType w:val="multilevel"/>
    <w:tmpl w:val="9DA69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2">
    <w:nsid w:val="2D3A427C"/>
    <w:multiLevelType w:val="hybridMultilevel"/>
    <w:tmpl w:val="ACBC1348"/>
    <w:lvl w:ilvl="0" w:tplc="5C8E0AC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04E74"/>
    <w:multiLevelType w:val="hybridMultilevel"/>
    <w:tmpl w:val="1E66965E"/>
    <w:lvl w:ilvl="0" w:tplc="FCEC940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32120DBE"/>
    <w:multiLevelType w:val="hybridMultilevel"/>
    <w:tmpl w:val="AD86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1196D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935A2E"/>
    <w:multiLevelType w:val="hybridMultilevel"/>
    <w:tmpl w:val="C28E5696"/>
    <w:lvl w:ilvl="0" w:tplc="AE64A1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A5E6A6F"/>
    <w:multiLevelType w:val="hybridMultilevel"/>
    <w:tmpl w:val="FDB80BE0"/>
    <w:lvl w:ilvl="0" w:tplc="5C8E0AC6">
      <w:start w:val="1"/>
      <w:numFmt w:val="decimal"/>
      <w:lvlText w:val="7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>
    <w:nsid w:val="45EC2A45"/>
    <w:multiLevelType w:val="hybridMultilevel"/>
    <w:tmpl w:val="A424ACD8"/>
    <w:lvl w:ilvl="0" w:tplc="5C8E0AC6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4CC0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7497EBA"/>
    <w:multiLevelType w:val="hybridMultilevel"/>
    <w:tmpl w:val="844C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44AA1"/>
    <w:multiLevelType w:val="multilevel"/>
    <w:tmpl w:val="1CC617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B0D6A89"/>
    <w:multiLevelType w:val="hybridMultilevel"/>
    <w:tmpl w:val="AB44E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9103E3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36D35D6"/>
    <w:multiLevelType w:val="hybridMultilevel"/>
    <w:tmpl w:val="FC64155A"/>
    <w:lvl w:ilvl="0" w:tplc="FCEC94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CA525C"/>
    <w:multiLevelType w:val="hybridMultilevel"/>
    <w:tmpl w:val="ABD0C83A"/>
    <w:lvl w:ilvl="0" w:tplc="5C8E0AC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8550F3"/>
    <w:multiLevelType w:val="hybridMultilevel"/>
    <w:tmpl w:val="D42C24F0"/>
    <w:lvl w:ilvl="0" w:tplc="347E57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9A18FF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1E2338"/>
    <w:multiLevelType w:val="multilevel"/>
    <w:tmpl w:val="5582E1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9">
    <w:nsid w:val="6A383383"/>
    <w:multiLevelType w:val="hybridMultilevel"/>
    <w:tmpl w:val="CCFC6446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29E"/>
    <w:multiLevelType w:val="multilevel"/>
    <w:tmpl w:val="6F349774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DCC7E61"/>
    <w:multiLevelType w:val="multilevel"/>
    <w:tmpl w:val="28E4F9E8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1D42398"/>
    <w:multiLevelType w:val="multilevel"/>
    <w:tmpl w:val="9580B5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34A2D9C"/>
    <w:multiLevelType w:val="multilevel"/>
    <w:tmpl w:val="E4867B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69E4DFE"/>
    <w:multiLevelType w:val="hybridMultilevel"/>
    <w:tmpl w:val="BE98434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EE544B"/>
    <w:multiLevelType w:val="hybridMultilevel"/>
    <w:tmpl w:val="F9A24902"/>
    <w:lvl w:ilvl="0" w:tplc="5C8E0AC6">
      <w:start w:val="1"/>
      <w:numFmt w:val="decimal"/>
      <w:lvlText w:val="7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6">
    <w:nsid w:val="7A8A63CB"/>
    <w:multiLevelType w:val="hybridMultilevel"/>
    <w:tmpl w:val="804C4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841B41"/>
    <w:multiLevelType w:val="hybridMultilevel"/>
    <w:tmpl w:val="DCA2DE1C"/>
    <w:lvl w:ilvl="0" w:tplc="A648A6BC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8">
    <w:nsid w:val="7D4A4DFC"/>
    <w:multiLevelType w:val="multilevel"/>
    <w:tmpl w:val="FE56E9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EA25A62"/>
    <w:multiLevelType w:val="hybridMultilevel"/>
    <w:tmpl w:val="72FA6A6E"/>
    <w:lvl w:ilvl="0" w:tplc="5C8E0AC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1"/>
  </w:num>
  <w:num w:numId="5">
    <w:abstractNumId w:val="27"/>
  </w:num>
  <w:num w:numId="6">
    <w:abstractNumId w:val="3"/>
  </w:num>
  <w:num w:numId="7">
    <w:abstractNumId w:val="30"/>
  </w:num>
  <w:num w:numId="8">
    <w:abstractNumId w:val="5"/>
  </w:num>
  <w:num w:numId="9">
    <w:abstractNumId w:val="1"/>
  </w:num>
  <w:num w:numId="10">
    <w:abstractNumId w:val="32"/>
  </w:num>
  <w:num w:numId="11">
    <w:abstractNumId w:val="23"/>
  </w:num>
  <w:num w:numId="12">
    <w:abstractNumId w:val="18"/>
  </w:num>
  <w:num w:numId="13">
    <w:abstractNumId w:val="15"/>
  </w:num>
  <w:num w:numId="14">
    <w:abstractNumId w:val="17"/>
  </w:num>
  <w:num w:numId="15">
    <w:abstractNumId w:val="35"/>
  </w:num>
  <w:num w:numId="16">
    <w:abstractNumId w:val="25"/>
  </w:num>
  <w:num w:numId="17">
    <w:abstractNumId w:val="12"/>
  </w:num>
  <w:num w:numId="18">
    <w:abstractNumId w:val="31"/>
  </w:num>
  <w:num w:numId="19">
    <w:abstractNumId w:val="39"/>
  </w:num>
  <w:num w:numId="20">
    <w:abstractNumId w:val="7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7.5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2">
    <w:abstractNumId w:val="16"/>
  </w:num>
  <w:num w:numId="23">
    <w:abstractNumId w:val="19"/>
  </w:num>
  <w:num w:numId="24">
    <w:abstractNumId w:val="38"/>
  </w:num>
  <w:num w:numId="25">
    <w:abstractNumId w:val="34"/>
  </w:num>
  <w:num w:numId="26">
    <w:abstractNumId w:val="29"/>
  </w:num>
  <w:num w:numId="27">
    <w:abstractNumId w:val="0"/>
  </w:num>
  <w:num w:numId="28">
    <w:abstractNumId w:val="37"/>
  </w:num>
  <w:num w:numId="29">
    <w:abstractNumId w:val="9"/>
  </w:num>
  <w:num w:numId="30">
    <w:abstractNumId w:val="36"/>
  </w:num>
  <w:num w:numId="31">
    <w:abstractNumId w:val="24"/>
  </w:num>
  <w:num w:numId="32">
    <w:abstractNumId w:val="2"/>
  </w:num>
  <w:num w:numId="33">
    <w:abstractNumId w:val="26"/>
  </w:num>
  <w:num w:numId="34">
    <w:abstractNumId w:val="14"/>
  </w:num>
  <w:num w:numId="35">
    <w:abstractNumId w:val="8"/>
  </w:num>
  <w:num w:numId="36">
    <w:abstractNumId w:val="22"/>
  </w:num>
  <w:num w:numId="37">
    <w:abstractNumId w:val="13"/>
  </w:num>
  <w:num w:numId="38">
    <w:abstractNumId w:val="33"/>
  </w:num>
  <w:num w:numId="39">
    <w:abstractNumId w:val="28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4E"/>
    <w:rsid w:val="00001027"/>
    <w:rsid w:val="00002E3C"/>
    <w:rsid w:val="000117EB"/>
    <w:rsid w:val="0001384B"/>
    <w:rsid w:val="00016D3E"/>
    <w:rsid w:val="00020E40"/>
    <w:rsid w:val="000239F7"/>
    <w:rsid w:val="000245FC"/>
    <w:rsid w:val="000257CE"/>
    <w:rsid w:val="00027CA1"/>
    <w:rsid w:val="000366E1"/>
    <w:rsid w:val="00037221"/>
    <w:rsid w:val="00037FF3"/>
    <w:rsid w:val="00043768"/>
    <w:rsid w:val="00047A6C"/>
    <w:rsid w:val="0005328B"/>
    <w:rsid w:val="0005559A"/>
    <w:rsid w:val="00056E3F"/>
    <w:rsid w:val="00060460"/>
    <w:rsid w:val="00061718"/>
    <w:rsid w:val="00061E5A"/>
    <w:rsid w:val="00066E12"/>
    <w:rsid w:val="000745A1"/>
    <w:rsid w:val="00077E1A"/>
    <w:rsid w:val="00080AB7"/>
    <w:rsid w:val="00080B9F"/>
    <w:rsid w:val="000820B9"/>
    <w:rsid w:val="000864D4"/>
    <w:rsid w:val="00087807"/>
    <w:rsid w:val="000A1FBC"/>
    <w:rsid w:val="000B099B"/>
    <w:rsid w:val="000B1A94"/>
    <w:rsid w:val="000B3108"/>
    <w:rsid w:val="000B687F"/>
    <w:rsid w:val="000B6C1B"/>
    <w:rsid w:val="000C08AB"/>
    <w:rsid w:val="000C3855"/>
    <w:rsid w:val="000C4DEB"/>
    <w:rsid w:val="000C7693"/>
    <w:rsid w:val="000D0540"/>
    <w:rsid w:val="000D554F"/>
    <w:rsid w:val="000D620F"/>
    <w:rsid w:val="00103ED8"/>
    <w:rsid w:val="00115A6C"/>
    <w:rsid w:val="00117D77"/>
    <w:rsid w:val="00122823"/>
    <w:rsid w:val="00124A6E"/>
    <w:rsid w:val="00126336"/>
    <w:rsid w:val="00133869"/>
    <w:rsid w:val="00134805"/>
    <w:rsid w:val="001375C6"/>
    <w:rsid w:val="00140375"/>
    <w:rsid w:val="00140CBA"/>
    <w:rsid w:val="00141AF0"/>
    <w:rsid w:val="001429ED"/>
    <w:rsid w:val="00143768"/>
    <w:rsid w:val="00143ACC"/>
    <w:rsid w:val="00145927"/>
    <w:rsid w:val="00160808"/>
    <w:rsid w:val="00170139"/>
    <w:rsid w:val="001702A3"/>
    <w:rsid w:val="00176EA6"/>
    <w:rsid w:val="001774D4"/>
    <w:rsid w:val="001829AF"/>
    <w:rsid w:val="00190BC8"/>
    <w:rsid w:val="001921B1"/>
    <w:rsid w:val="001964E5"/>
    <w:rsid w:val="001974A1"/>
    <w:rsid w:val="001A124E"/>
    <w:rsid w:val="001A64AA"/>
    <w:rsid w:val="001B1D5D"/>
    <w:rsid w:val="001B2A78"/>
    <w:rsid w:val="001B2BFB"/>
    <w:rsid w:val="001D2016"/>
    <w:rsid w:val="001D4902"/>
    <w:rsid w:val="001D5423"/>
    <w:rsid w:val="001E3D82"/>
    <w:rsid w:val="001E6E90"/>
    <w:rsid w:val="001E7770"/>
    <w:rsid w:val="001F08EC"/>
    <w:rsid w:val="001F1865"/>
    <w:rsid w:val="001F383E"/>
    <w:rsid w:val="001F45D6"/>
    <w:rsid w:val="001F471C"/>
    <w:rsid w:val="001F5E7A"/>
    <w:rsid w:val="00203B55"/>
    <w:rsid w:val="00211090"/>
    <w:rsid w:val="002168A1"/>
    <w:rsid w:val="00217210"/>
    <w:rsid w:val="0022381F"/>
    <w:rsid w:val="0022439A"/>
    <w:rsid w:val="00224AC2"/>
    <w:rsid w:val="00224C15"/>
    <w:rsid w:val="00227EC0"/>
    <w:rsid w:val="002306D2"/>
    <w:rsid w:val="00230CBD"/>
    <w:rsid w:val="0023214A"/>
    <w:rsid w:val="0023366A"/>
    <w:rsid w:val="002356E3"/>
    <w:rsid w:val="00236762"/>
    <w:rsid w:val="002550EB"/>
    <w:rsid w:val="00255121"/>
    <w:rsid w:val="00257F95"/>
    <w:rsid w:val="00260306"/>
    <w:rsid w:val="00260419"/>
    <w:rsid w:val="00260DDD"/>
    <w:rsid w:val="00263D09"/>
    <w:rsid w:val="002868B5"/>
    <w:rsid w:val="00287BCF"/>
    <w:rsid w:val="002901C3"/>
    <w:rsid w:val="00290B7C"/>
    <w:rsid w:val="00291352"/>
    <w:rsid w:val="00291D2B"/>
    <w:rsid w:val="00295AEC"/>
    <w:rsid w:val="00296236"/>
    <w:rsid w:val="002A0431"/>
    <w:rsid w:val="002A148F"/>
    <w:rsid w:val="002A304B"/>
    <w:rsid w:val="002A6322"/>
    <w:rsid w:val="002A6939"/>
    <w:rsid w:val="002B1821"/>
    <w:rsid w:val="002B24A5"/>
    <w:rsid w:val="002B2563"/>
    <w:rsid w:val="002B7415"/>
    <w:rsid w:val="002C1F33"/>
    <w:rsid w:val="002C2C5A"/>
    <w:rsid w:val="002C5202"/>
    <w:rsid w:val="002D14B3"/>
    <w:rsid w:val="002D4C46"/>
    <w:rsid w:val="002D51C3"/>
    <w:rsid w:val="002D5425"/>
    <w:rsid w:val="002D5E73"/>
    <w:rsid w:val="002D6338"/>
    <w:rsid w:val="002E1810"/>
    <w:rsid w:val="002E47BF"/>
    <w:rsid w:val="002F4E58"/>
    <w:rsid w:val="00301A76"/>
    <w:rsid w:val="00301FA1"/>
    <w:rsid w:val="00302288"/>
    <w:rsid w:val="003035B3"/>
    <w:rsid w:val="00305CD4"/>
    <w:rsid w:val="003109EA"/>
    <w:rsid w:val="00326210"/>
    <w:rsid w:val="00336D1D"/>
    <w:rsid w:val="00337C91"/>
    <w:rsid w:val="003407F3"/>
    <w:rsid w:val="00344AFF"/>
    <w:rsid w:val="003468E4"/>
    <w:rsid w:val="00347777"/>
    <w:rsid w:val="003504ED"/>
    <w:rsid w:val="00351A7E"/>
    <w:rsid w:val="00356074"/>
    <w:rsid w:val="003563BC"/>
    <w:rsid w:val="0035681B"/>
    <w:rsid w:val="00364DCE"/>
    <w:rsid w:val="00374EA4"/>
    <w:rsid w:val="00376735"/>
    <w:rsid w:val="003812A4"/>
    <w:rsid w:val="00381DCF"/>
    <w:rsid w:val="00383A2A"/>
    <w:rsid w:val="003902CC"/>
    <w:rsid w:val="00395CD2"/>
    <w:rsid w:val="00396D15"/>
    <w:rsid w:val="00397CDA"/>
    <w:rsid w:val="003A0B62"/>
    <w:rsid w:val="003A0D4C"/>
    <w:rsid w:val="003A4C2D"/>
    <w:rsid w:val="003A5616"/>
    <w:rsid w:val="003A6FD2"/>
    <w:rsid w:val="003A73B3"/>
    <w:rsid w:val="003B4CCD"/>
    <w:rsid w:val="003C1730"/>
    <w:rsid w:val="003C27D4"/>
    <w:rsid w:val="003C6B64"/>
    <w:rsid w:val="003C7925"/>
    <w:rsid w:val="003E3647"/>
    <w:rsid w:val="003F2F44"/>
    <w:rsid w:val="00406488"/>
    <w:rsid w:val="0041135A"/>
    <w:rsid w:val="004336CF"/>
    <w:rsid w:val="0044032D"/>
    <w:rsid w:val="00442136"/>
    <w:rsid w:val="00444AA3"/>
    <w:rsid w:val="00444EBC"/>
    <w:rsid w:val="00450B9C"/>
    <w:rsid w:val="00453818"/>
    <w:rsid w:val="00454913"/>
    <w:rsid w:val="004553E6"/>
    <w:rsid w:val="00463740"/>
    <w:rsid w:val="00463C84"/>
    <w:rsid w:val="00471C40"/>
    <w:rsid w:val="004738B3"/>
    <w:rsid w:val="00474E2F"/>
    <w:rsid w:val="004771B5"/>
    <w:rsid w:val="004836BB"/>
    <w:rsid w:val="004849C3"/>
    <w:rsid w:val="00484A56"/>
    <w:rsid w:val="00484B81"/>
    <w:rsid w:val="00492645"/>
    <w:rsid w:val="00496401"/>
    <w:rsid w:val="00497F33"/>
    <w:rsid w:val="004A2AE6"/>
    <w:rsid w:val="004A4C4B"/>
    <w:rsid w:val="004B460A"/>
    <w:rsid w:val="004B7ED8"/>
    <w:rsid w:val="004C4958"/>
    <w:rsid w:val="004C5DBA"/>
    <w:rsid w:val="004D07F9"/>
    <w:rsid w:val="004D55AC"/>
    <w:rsid w:val="004D5EF7"/>
    <w:rsid w:val="004D73CF"/>
    <w:rsid w:val="004D797D"/>
    <w:rsid w:val="004E0485"/>
    <w:rsid w:val="004E0989"/>
    <w:rsid w:val="004E410C"/>
    <w:rsid w:val="004E465C"/>
    <w:rsid w:val="004E474D"/>
    <w:rsid w:val="004E4C16"/>
    <w:rsid w:val="004E592D"/>
    <w:rsid w:val="004F3688"/>
    <w:rsid w:val="004F3802"/>
    <w:rsid w:val="00501611"/>
    <w:rsid w:val="00501B11"/>
    <w:rsid w:val="00501C52"/>
    <w:rsid w:val="00505CD2"/>
    <w:rsid w:val="00510859"/>
    <w:rsid w:val="005231F7"/>
    <w:rsid w:val="0052365C"/>
    <w:rsid w:val="0053067E"/>
    <w:rsid w:val="00532330"/>
    <w:rsid w:val="00543475"/>
    <w:rsid w:val="00547DAF"/>
    <w:rsid w:val="0055242E"/>
    <w:rsid w:val="0055328A"/>
    <w:rsid w:val="0056217A"/>
    <w:rsid w:val="00563C24"/>
    <w:rsid w:val="00565017"/>
    <w:rsid w:val="00565C77"/>
    <w:rsid w:val="00565D55"/>
    <w:rsid w:val="005776DD"/>
    <w:rsid w:val="00581737"/>
    <w:rsid w:val="005847C0"/>
    <w:rsid w:val="00587729"/>
    <w:rsid w:val="00590F40"/>
    <w:rsid w:val="00596056"/>
    <w:rsid w:val="005A460D"/>
    <w:rsid w:val="005A4EA3"/>
    <w:rsid w:val="005A752C"/>
    <w:rsid w:val="005B0EA7"/>
    <w:rsid w:val="005B6051"/>
    <w:rsid w:val="005C0569"/>
    <w:rsid w:val="005C22B3"/>
    <w:rsid w:val="005C57FC"/>
    <w:rsid w:val="005C6809"/>
    <w:rsid w:val="005C78C1"/>
    <w:rsid w:val="005D2726"/>
    <w:rsid w:val="005D7833"/>
    <w:rsid w:val="005D7B62"/>
    <w:rsid w:val="005E77C3"/>
    <w:rsid w:val="005E7A9D"/>
    <w:rsid w:val="0061411F"/>
    <w:rsid w:val="00614502"/>
    <w:rsid w:val="00620235"/>
    <w:rsid w:val="006243E6"/>
    <w:rsid w:val="00624712"/>
    <w:rsid w:val="00630B7B"/>
    <w:rsid w:val="0063134D"/>
    <w:rsid w:val="00640E44"/>
    <w:rsid w:val="006410BC"/>
    <w:rsid w:val="006426EA"/>
    <w:rsid w:val="00643CCB"/>
    <w:rsid w:val="00644D4C"/>
    <w:rsid w:val="00656D9B"/>
    <w:rsid w:val="00656E38"/>
    <w:rsid w:val="00663A1D"/>
    <w:rsid w:val="00663D17"/>
    <w:rsid w:val="0066492E"/>
    <w:rsid w:val="0066757E"/>
    <w:rsid w:val="00670316"/>
    <w:rsid w:val="00671848"/>
    <w:rsid w:val="00672B5F"/>
    <w:rsid w:val="00675E0B"/>
    <w:rsid w:val="00684F95"/>
    <w:rsid w:val="00685DE3"/>
    <w:rsid w:val="0068711A"/>
    <w:rsid w:val="00694290"/>
    <w:rsid w:val="00694519"/>
    <w:rsid w:val="00695A31"/>
    <w:rsid w:val="00697B19"/>
    <w:rsid w:val="00697D20"/>
    <w:rsid w:val="006A081C"/>
    <w:rsid w:val="006A4F0A"/>
    <w:rsid w:val="006A6D49"/>
    <w:rsid w:val="006C3182"/>
    <w:rsid w:val="006D65E5"/>
    <w:rsid w:val="006E087D"/>
    <w:rsid w:val="006E103D"/>
    <w:rsid w:val="006F3CA0"/>
    <w:rsid w:val="006F649F"/>
    <w:rsid w:val="00700926"/>
    <w:rsid w:val="00701C30"/>
    <w:rsid w:val="0070274C"/>
    <w:rsid w:val="00704509"/>
    <w:rsid w:val="0070569B"/>
    <w:rsid w:val="00730043"/>
    <w:rsid w:val="00733720"/>
    <w:rsid w:val="0073373F"/>
    <w:rsid w:val="007344AA"/>
    <w:rsid w:val="0074761A"/>
    <w:rsid w:val="007649E7"/>
    <w:rsid w:val="007657DB"/>
    <w:rsid w:val="00773988"/>
    <w:rsid w:val="00776380"/>
    <w:rsid w:val="00780035"/>
    <w:rsid w:val="00781B44"/>
    <w:rsid w:val="00783048"/>
    <w:rsid w:val="00786872"/>
    <w:rsid w:val="00790433"/>
    <w:rsid w:val="00790DD6"/>
    <w:rsid w:val="007A2A22"/>
    <w:rsid w:val="007A4DCF"/>
    <w:rsid w:val="007A5870"/>
    <w:rsid w:val="007A6B93"/>
    <w:rsid w:val="007B0B6E"/>
    <w:rsid w:val="007B22E3"/>
    <w:rsid w:val="007B4C26"/>
    <w:rsid w:val="007B584F"/>
    <w:rsid w:val="007C5B26"/>
    <w:rsid w:val="007D4125"/>
    <w:rsid w:val="007D680E"/>
    <w:rsid w:val="007D6F1E"/>
    <w:rsid w:val="007D7475"/>
    <w:rsid w:val="007F030A"/>
    <w:rsid w:val="00800E44"/>
    <w:rsid w:val="008153C3"/>
    <w:rsid w:val="00816A33"/>
    <w:rsid w:val="008231C6"/>
    <w:rsid w:val="00823CA5"/>
    <w:rsid w:val="00826718"/>
    <w:rsid w:val="00831B71"/>
    <w:rsid w:val="008346A2"/>
    <w:rsid w:val="00835C67"/>
    <w:rsid w:val="00844BE4"/>
    <w:rsid w:val="00845126"/>
    <w:rsid w:val="008504A7"/>
    <w:rsid w:val="00856352"/>
    <w:rsid w:val="008623D4"/>
    <w:rsid w:val="00865178"/>
    <w:rsid w:val="00872A7F"/>
    <w:rsid w:val="00875B94"/>
    <w:rsid w:val="00882093"/>
    <w:rsid w:val="00884C6B"/>
    <w:rsid w:val="00885BCF"/>
    <w:rsid w:val="008947F7"/>
    <w:rsid w:val="008A091F"/>
    <w:rsid w:val="008A6FFA"/>
    <w:rsid w:val="008A7128"/>
    <w:rsid w:val="008A79A0"/>
    <w:rsid w:val="008B057E"/>
    <w:rsid w:val="008B4FFD"/>
    <w:rsid w:val="008D2026"/>
    <w:rsid w:val="008E0743"/>
    <w:rsid w:val="008E5F80"/>
    <w:rsid w:val="008E727E"/>
    <w:rsid w:val="008E7DD3"/>
    <w:rsid w:val="008F1112"/>
    <w:rsid w:val="008F4645"/>
    <w:rsid w:val="00905414"/>
    <w:rsid w:val="00905670"/>
    <w:rsid w:val="009071BA"/>
    <w:rsid w:val="00916359"/>
    <w:rsid w:val="0092320F"/>
    <w:rsid w:val="00924478"/>
    <w:rsid w:val="009249FA"/>
    <w:rsid w:val="00931A2B"/>
    <w:rsid w:val="00931F5C"/>
    <w:rsid w:val="009476B9"/>
    <w:rsid w:val="00950995"/>
    <w:rsid w:val="009527EB"/>
    <w:rsid w:val="009543DC"/>
    <w:rsid w:val="009611CF"/>
    <w:rsid w:val="00961B0D"/>
    <w:rsid w:val="00962E89"/>
    <w:rsid w:val="00967043"/>
    <w:rsid w:val="00982FC9"/>
    <w:rsid w:val="009834D7"/>
    <w:rsid w:val="00985BB5"/>
    <w:rsid w:val="00993EE3"/>
    <w:rsid w:val="009A5987"/>
    <w:rsid w:val="009B02E3"/>
    <w:rsid w:val="009B0E99"/>
    <w:rsid w:val="009B2372"/>
    <w:rsid w:val="009B3743"/>
    <w:rsid w:val="009B3C1C"/>
    <w:rsid w:val="009B5115"/>
    <w:rsid w:val="009B71DA"/>
    <w:rsid w:val="009C1937"/>
    <w:rsid w:val="009C1BAA"/>
    <w:rsid w:val="009C36BE"/>
    <w:rsid w:val="009D2E15"/>
    <w:rsid w:val="009E46BA"/>
    <w:rsid w:val="009F13AB"/>
    <w:rsid w:val="009F207B"/>
    <w:rsid w:val="009F39A5"/>
    <w:rsid w:val="009F3E07"/>
    <w:rsid w:val="00A050A4"/>
    <w:rsid w:val="00A11026"/>
    <w:rsid w:val="00A116DC"/>
    <w:rsid w:val="00A12FA3"/>
    <w:rsid w:val="00A15005"/>
    <w:rsid w:val="00A205F0"/>
    <w:rsid w:val="00A24C66"/>
    <w:rsid w:val="00A25715"/>
    <w:rsid w:val="00A3306F"/>
    <w:rsid w:val="00A35A36"/>
    <w:rsid w:val="00A5090D"/>
    <w:rsid w:val="00A57EE6"/>
    <w:rsid w:val="00A60D12"/>
    <w:rsid w:val="00A648A0"/>
    <w:rsid w:val="00A66509"/>
    <w:rsid w:val="00A84368"/>
    <w:rsid w:val="00A919D2"/>
    <w:rsid w:val="00A924B5"/>
    <w:rsid w:val="00A93AB2"/>
    <w:rsid w:val="00AA127E"/>
    <w:rsid w:val="00AA1C70"/>
    <w:rsid w:val="00AA46B2"/>
    <w:rsid w:val="00AA68EF"/>
    <w:rsid w:val="00AB7408"/>
    <w:rsid w:val="00AC0FD2"/>
    <w:rsid w:val="00AC24B7"/>
    <w:rsid w:val="00AC5402"/>
    <w:rsid w:val="00AC76F5"/>
    <w:rsid w:val="00AD4A0C"/>
    <w:rsid w:val="00AD6F6B"/>
    <w:rsid w:val="00AE0676"/>
    <w:rsid w:val="00AE0D90"/>
    <w:rsid w:val="00AE20C5"/>
    <w:rsid w:val="00AE2F44"/>
    <w:rsid w:val="00B0042C"/>
    <w:rsid w:val="00B02893"/>
    <w:rsid w:val="00B03C34"/>
    <w:rsid w:val="00B14D2B"/>
    <w:rsid w:val="00B27081"/>
    <w:rsid w:val="00B30B39"/>
    <w:rsid w:val="00B34341"/>
    <w:rsid w:val="00B344C6"/>
    <w:rsid w:val="00B40ADB"/>
    <w:rsid w:val="00B419F4"/>
    <w:rsid w:val="00B4305E"/>
    <w:rsid w:val="00B43AF0"/>
    <w:rsid w:val="00B51470"/>
    <w:rsid w:val="00B5238F"/>
    <w:rsid w:val="00B84531"/>
    <w:rsid w:val="00B84660"/>
    <w:rsid w:val="00B87748"/>
    <w:rsid w:val="00B921BE"/>
    <w:rsid w:val="00BA0009"/>
    <w:rsid w:val="00BA18E5"/>
    <w:rsid w:val="00BA3BA6"/>
    <w:rsid w:val="00BB05D0"/>
    <w:rsid w:val="00BB1136"/>
    <w:rsid w:val="00BB2259"/>
    <w:rsid w:val="00BB3B51"/>
    <w:rsid w:val="00BC0408"/>
    <w:rsid w:val="00BD6B2A"/>
    <w:rsid w:val="00BD720B"/>
    <w:rsid w:val="00BE0F9E"/>
    <w:rsid w:val="00BE4E11"/>
    <w:rsid w:val="00BE4F3D"/>
    <w:rsid w:val="00BF1105"/>
    <w:rsid w:val="00BF4147"/>
    <w:rsid w:val="00C0117C"/>
    <w:rsid w:val="00C058FE"/>
    <w:rsid w:val="00C22207"/>
    <w:rsid w:val="00C222C0"/>
    <w:rsid w:val="00C31406"/>
    <w:rsid w:val="00C326C7"/>
    <w:rsid w:val="00C360FA"/>
    <w:rsid w:val="00C4079D"/>
    <w:rsid w:val="00C430E1"/>
    <w:rsid w:val="00C56955"/>
    <w:rsid w:val="00C57A25"/>
    <w:rsid w:val="00C732C5"/>
    <w:rsid w:val="00C75957"/>
    <w:rsid w:val="00C8196D"/>
    <w:rsid w:val="00C8711B"/>
    <w:rsid w:val="00C91A06"/>
    <w:rsid w:val="00C9341D"/>
    <w:rsid w:val="00C946BD"/>
    <w:rsid w:val="00CA4E74"/>
    <w:rsid w:val="00CA62F4"/>
    <w:rsid w:val="00CB6D4F"/>
    <w:rsid w:val="00CC6475"/>
    <w:rsid w:val="00CC744E"/>
    <w:rsid w:val="00CD14F5"/>
    <w:rsid w:val="00CD60C9"/>
    <w:rsid w:val="00CD6441"/>
    <w:rsid w:val="00CE2A5A"/>
    <w:rsid w:val="00CE38C7"/>
    <w:rsid w:val="00CE5E1F"/>
    <w:rsid w:val="00D02BF7"/>
    <w:rsid w:val="00D0747B"/>
    <w:rsid w:val="00D119DB"/>
    <w:rsid w:val="00D23E84"/>
    <w:rsid w:val="00D32BD0"/>
    <w:rsid w:val="00D5707B"/>
    <w:rsid w:val="00D62CEC"/>
    <w:rsid w:val="00D703DA"/>
    <w:rsid w:val="00D7382A"/>
    <w:rsid w:val="00D77D69"/>
    <w:rsid w:val="00D8424B"/>
    <w:rsid w:val="00D904B2"/>
    <w:rsid w:val="00D9185D"/>
    <w:rsid w:val="00D937A8"/>
    <w:rsid w:val="00DB6A77"/>
    <w:rsid w:val="00DC2B40"/>
    <w:rsid w:val="00DC2C9F"/>
    <w:rsid w:val="00DE4633"/>
    <w:rsid w:val="00DE7186"/>
    <w:rsid w:val="00DF7ADB"/>
    <w:rsid w:val="00E115F0"/>
    <w:rsid w:val="00E2118B"/>
    <w:rsid w:val="00E23257"/>
    <w:rsid w:val="00E25C81"/>
    <w:rsid w:val="00E27F6C"/>
    <w:rsid w:val="00E33AFB"/>
    <w:rsid w:val="00E42263"/>
    <w:rsid w:val="00E4388B"/>
    <w:rsid w:val="00E46F3B"/>
    <w:rsid w:val="00E500C8"/>
    <w:rsid w:val="00E511C9"/>
    <w:rsid w:val="00E52547"/>
    <w:rsid w:val="00E53C22"/>
    <w:rsid w:val="00E5622B"/>
    <w:rsid w:val="00E57DEC"/>
    <w:rsid w:val="00E60473"/>
    <w:rsid w:val="00E67D67"/>
    <w:rsid w:val="00E75128"/>
    <w:rsid w:val="00E751E3"/>
    <w:rsid w:val="00E7706D"/>
    <w:rsid w:val="00E7795B"/>
    <w:rsid w:val="00E77D14"/>
    <w:rsid w:val="00E81B20"/>
    <w:rsid w:val="00E825AB"/>
    <w:rsid w:val="00E83E90"/>
    <w:rsid w:val="00E8519B"/>
    <w:rsid w:val="00E8688F"/>
    <w:rsid w:val="00E91901"/>
    <w:rsid w:val="00E919CE"/>
    <w:rsid w:val="00E92C4B"/>
    <w:rsid w:val="00EA3363"/>
    <w:rsid w:val="00EA5E0E"/>
    <w:rsid w:val="00EA64D6"/>
    <w:rsid w:val="00EB60B8"/>
    <w:rsid w:val="00EC3366"/>
    <w:rsid w:val="00EC7453"/>
    <w:rsid w:val="00ED2CB3"/>
    <w:rsid w:val="00ED5005"/>
    <w:rsid w:val="00ED75A7"/>
    <w:rsid w:val="00EE0338"/>
    <w:rsid w:val="00F14C7A"/>
    <w:rsid w:val="00F15994"/>
    <w:rsid w:val="00F2058F"/>
    <w:rsid w:val="00F2416A"/>
    <w:rsid w:val="00F26404"/>
    <w:rsid w:val="00F269D9"/>
    <w:rsid w:val="00F35F6A"/>
    <w:rsid w:val="00F36D27"/>
    <w:rsid w:val="00F40C70"/>
    <w:rsid w:val="00F4254B"/>
    <w:rsid w:val="00F470CB"/>
    <w:rsid w:val="00F507DB"/>
    <w:rsid w:val="00F51C21"/>
    <w:rsid w:val="00F55ED9"/>
    <w:rsid w:val="00F612A9"/>
    <w:rsid w:val="00F67C98"/>
    <w:rsid w:val="00F7222E"/>
    <w:rsid w:val="00F76FEF"/>
    <w:rsid w:val="00F82738"/>
    <w:rsid w:val="00F8698D"/>
    <w:rsid w:val="00F91E2C"/>
    <w:rsid w:val="00F9392A"/>
    <w:rsid w:val="00FA19B0"/>
    <w:rsid w:val="00FA2675"/>
    <w:rsid w:val="00FC6D7E"/>
    <w:rsid w:val="00FD0A03"/>
    <w:rsid w:val="00FD46EC"/>
    <w:rsid w:val="00FD50E7"/>
    <w:rsid w:val="00FD698D"/>
    <w:rsid w:val="00FE1BDC"/>
    <w:rsid w:val="00FE5915"/>
    <w:rsid w:val="00FF0558"/>
    <w:rsid w:val="00FF2D61"/>
    <w:rsid w:val="00FF4A2D"/>
    <w:rsid w:val="00FF53F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1A124E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A124E"/>
    <w:pPr>
      <w:keepNext/>
      <w:suppressAutoHyphens/>
      <w:spacing w:before="240"/>
      <w:ind w:firstLine="0"/>
      <w:outlineLvl w:val="0"/>
    </w:pPr>
    <w:rPr>
      <w:b w:val="0"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24E"/>
    <w:pPr>
      <w:keepNext/>
      <w:suppressAutoHyphens/>
      <w:spacing w:before="240" w:after="240"/>
      <w:ind w:firstLine="0"/>
      <w:outlineLvl w:val="1"/>
    </w:pPr>
    <w:rPr>
      <w:rFonts w:eastAsiaTheme="majorEastAsia" w:cstheme="majorBidi"/>
      <w:bCs/>
      <w:iCs/>
      <w:lang w:eastAsia="ar-SA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1A124E"/>
    <w:pPr>
      <w:keepNext/>
      <w:keepLines/>
      <w:spacing w:before="240"/>
      <w:outlineLvl w:val="2"/>
    </w:pPr>
    <w:rPr>
      <w:rFonts w:eastAsiaTheme="majorEastAsia" w:cstheme="majorBidi"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2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1A12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1"/>
    <w:link w:val="a0"/>
    <w:uiPriority w:val="11"/>
    <w:rsid w:val="001A124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A124E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124E"/>
    <w:rPr>
      <w:rFonts w:ascii="Times New Roman" w:eastAsiaTheme="majorEastAsia" w:hAnsi="Times New Roman" w:cstheme="majorBidi"/>
      <w:b/>
      <w:bCs/>
      <w:iCs/>
      <w:sz w:val="28"/>
      <w:szCs w:val="24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1A124E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A124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ru-RU"/>
    </w:rPr>
  </w:style>
  <w:style w:type="paragraph" w:customStyle="1" w:styleId="a5">
    <w:name w:val="Таблица"/>
    <w:basedOn w:val="a"/>
    <w:link w:val="a6"/>
    <w:autoRedefine/>
    <w:qFormat/>
    <w:rsid w:val="001A124E"/>
    <w:pPr>
      <w:ind w:firstLine="0"/>
      <w:jc w:val="left"/>
    </w:pPr>
    <w:rPr>
      <w:sz w:val="24"/>
    </w:rPr>
  </w:style>
  <w:style w:type="character" w:customStyle="1" w:styleId="a6">
    <w:name w:val="Таблица Знак"/>
    <w:basedOn w:val="a1"/>
    <w:link w:val="a5"/>
    <w:rsid w:val="001A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Title"/>
    <w:basedOn w:val="a"/>
    <w:link w:val="a8"/>
    <w:autoRedefine/>
    <w:qFormat/>
    <w:rsid w:val="002C2C5A"/>
    <w:pPr>
      <w:keepNext/>
      <w:suppressAutoHyphens/>
      <w:ind w:firstLine="0"/>
      <w:jc w:val="left"/>
    </w:pPr>
    <w:rPr>
      <w:b w:val="0"/>
      <w:szCs w:val="28"/>
    </w:rPr>
  </w:style>
  <w:style w:type="character" w:customStyle="1" w:styleId="a8">
    <w:name w:val="Название Знак"/>
    <w:basedOn w:val="a1"/>
    <w:link w:val="a7"/>
    <w:rsid w:val="002C2C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124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A124E"/>
    <w:pPr>
      <w:ind w:left="720"/>
      <w:contextualSpacing/>
    </w:pPr>
  </w:style>
  <w:style w:type="paragraph" w:styleId="ac">
    <w:name w:val="Signature"/>
    <w:basedOn w:val="a"/>
    <w:link w:val="ad"/>
    <w:autoRedefine/>
    <w:uiPriority w:val="99"/>
    <w:qFormat/>
    <w:rsid w:val="001A124E"/>
    <w:pPr>
      <w:ind w:firstLine="0"/>
    </w:pPr>
  </w:style>
  <w:style w:type="character" w:customStyle="1" w:styleId="ad">
    <w:name w:val="Подпись Знак"/>
    <w:basedOn w:val="a1"/>
    <w:link w:val="ac"/>
    <w:uiPriority w:val="99"/>
    <w:rsid w:val="001A12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екст примечания Знак"/>
    <w:basedOn w:val="a1"/>
    <w:link w:val="af"/>
    <w:uiPriority w:val="99"/>
    <w:semiHidden/>
    <w:rsid w:val="001A12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A124E"/>
    <w:rPr>
      <w:sz w:val="20"/>
      <w:szCs w:val="20"/>
    </w:rPr>
  </w:style>
  <w:style w:type="character" w:styleId="af0">
    <w:name w:val="Strong"/>
    <w:basedOn w:val="a1"/>
    <w:uiPriority w:val="22"/>
    <w:qFormat/>
    <w:rsid w:val="001A124E"/>
    <w:rPr>
      <w:b/>
      <w:bCs/>
    </w:rPr>
  </w:style>
  <w:style w:type="paragraph" w:customStyle="1" w:styleId="ConsPlusNonformat">
    <w:name w:val="ConsPlusNonformat"/>
    <w:rsid w:val="001A124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1A1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A124E"/>
    <w:pPr>
      <w:spacing w:before="0" w:after="0"/>
      <w:jc w:val="both"/>
    </w:pPr>
    <w:rPr>
      <w:b w:val="0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A1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A124E"/>
    <w:rPr>
      <w:vertAlign w:val="superscript"/>
    </w:rPr>
  </w:style>
  <w:style w:type="character" w:customStyle="1" w:styleId="af5">
    <w:name w:val="Тема примечания Знак"/>
    <w:basedOn w:val="ae"/>
    <w:link w:val="af6"/>
    <w:uiPriority w:val="99"/>
    <w:semiHidden/>
    <w:rsid w:val="001A1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"/>
    <w:next w:val="af"/>
    <w:link w:val="af5"/>
    <w:uiPriority w:val="99"/>
    <w:semiHidden/>
    <w:unhideWhenUsed/>
    <w:rsid w:val="001A124E"/>
    <w:rPr>
      <w:bCs/>
    </w:rPr>
  </w:style>
  <w:style w:type="paragraph" w:customStyle="1" w:styleId="ConsPlusNormal">
    <w:name w:val="ConsPlusNormal"/>
    <w:rsid w:val="001A1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Пункт ТЗ (уровень 3)"/>
    <w:basedOn w:val="30"/>
    <w:link w:val="32"/>
    <w:qFormat/>
    <w:rsid w:val="001A124E"/>
    <w:pPr>
      <w:keepLines w:val="0"/>
      <w:numPr>
        <w:ilvl w:val="2"/>
        <w:numId w:val="32"/>
      </w:numPr>
      <w:tabs>
        <w:tab w:val="left" w:pos="1560"/>
      </w:tabs>
      <w:spacing w:before="0" w:after="0"/>
    </w:pPr>
    <w:rPr>
      <w:rFonts w:eastAsia="Times New Roman" w:cs="Times New Roman"/>
      <w:b w:val="0"/>
    </w:rPr>
  </w:style>
  <w:style w:type="character" w:customStyle="1" w:styleId="32">
    <w:name w:val="Пункт ТЗ (уровень 3) Знак"/>
    <w:link w:val="3"/>
    <w:rsid w:val="001A124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Title">
    <w:name w:val="ConsPlusTitle"/>
    <w:rsid w:val="001A1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FA19B0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1"/>
    <w:link w:val="af7"/>
    <w:uiPriority w:val="99"/>
    <w:rsid w:val="00FA19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A19B0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1"/>
    <w:link w:val="af9"/>
    <w:uiPriority w:val="99"/>
    <w:rsid w:val="00FA19B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1A124E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A124E"/>
    <w:pPr>
      <w:keepNext/>
      <w:suppressAutoHyphens/>
      <w:spacing w:before="240"/>
      <w:ind w:firstLine="0"/>
      <w:outlineLvl w:val="0"/>
    </w:pPr>
    <w:rPr>
      <w:b w:val="0"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24E"/>
    <w:pPr>
      <w:keepNext/>
      <w:suppressAutoHyphens/>
      <w:spacing w:before="240" w:after="240"/>
      <w:ind w:firstLine="0"/>
      <w:outlineLvl w:val="1"/>
    </w:pPr>
    <w:rPr>
      <w:rFonts w:eastAsiaTheme="majorEastAsia" w:cstheme="majorBidi"/>
      <w:bCs/>
      <w:iCs/>
      <w:lang w:eastAsia="ar-SA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1A124E"/>
    <w:pPr>
      <w:keepNext/>
      <w:keepLines/>
      <w:spacing w:before="240"/>
      <w:outlineLvl w:val="2"/>
    </w:pPr>
    <w:rPr>
      <w:rFonts w:eastAsiaTheme="majorEastAsia" w:cstheme="majorBidi"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2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1A12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1"/>
    <w:link w:val="a0"/>
    <w:uiPriority w:val="11"/>
    <w:rsid w:val="001A124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A124E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124E"/>
    <w:rPr>
      <w:rFonts w:ascii="Times New Roman" w:eastAsiaTheme="majorEastAsia" w:hAnsi="Times New Roman" w:cstheme="majorBidi"/>
      <w:b/>
      <w:bCs/>
      <w:iCs/>
      <w:sz w:val="28"/>
      <w:szCs w:val="24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1A124E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A124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ru-RU"/>
    </w:rPr>
  </w:style>
  <w:style w:type="paragraph" w:customStyle="1" w:styleId="a5">
    <w:name w:val="Таблица"/>
    <w:basedOn w:val="a"/>
    <w:link w:val="a6"/>
    <w:autoRedefine/>
    <w:qFormat/>
    <w:rsid w:val="001A124E"/>
    <w:pPr>
      <w:ind w:firstLine="0"/>
      <w:jc w:val="left"/>
    </w:pPr>
    <w:rPr>
      <w:sz w:val="24"/>
    </w:rPr>
  </w:style>
  <w:style w:type="character" w:customStyle="1" w:styleId="a6">
    <w:name w:val="Таблица Знак"/>
    <w:basedOn w:val="a1"/>
    <w:link w:val="a5"/>
    <w:rsid w:val="001A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Title"/>
    <w:basedOn w:val="a"/>
    <w:link w:val="a8"/>
    <w:autoRedefine/>
    <w:qFormat/>
    <w:rsid w:val="002C2C5A"/>
    <w:pPr>
      <w:keepNext/>
      <w:suppressAutoHyphens/>
      <w:ind w:firstLine="0"/>
      <w:jc w:val="left"/>
    </w:pPr>
    <w:rPr>
      <w:b w:val="0"/>
      <w:szCs w:val="28"/>
    </w:rPr>
  </w:style>
  <w:style w:type="character" w:customStyle="1" w:styleId="a8">
    <w:name w:val="Название Знак"/>
    <w:basedOn w:val="a1"/>
    <w:link w:val="a7"/>
    <w:rsid w:val="002C2C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124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A124E"/>
    <w:pPr>
      <w:ind w:left="720"/>
      <w:contextualSpacing/>
    </w:pPr>
  </w:style>
  <w:style w:type="paragraph" w:styleId="ac">
    <w:name w:val="Signature"/>
    <w:basedOn w:val="a"/>
    <w:link w:val="ad"/>
    <w:autoRedefine/>
    <w:uiPriority w:val="99"/>
    <w:qFormat/>
    <w:rsid w:val="001A124E"/>
    <w:pPr>
      <w:ind w:firstLine="0"/>
    </w:pPr>
  </w:style>
  <w:style w:type="character" w:customStyle="1" w:styleId="ad">
    <w:name w:val="Подпись Знак"/>
    <w:basedOn w:val="a1"/>
    <w:link w:val="ac"/>
    <w:uiPriority w:val="99"/>
    <w:rsid w:val="001A12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екст примечания Знак"/>
    <w:basedOn w:val="a1"/>
    <w:link w:val="af"/>
    <w:uiPriority w:val="99"/>
    <w:semiHidden/>
    <w:rsid w:val="001A12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A124E"/>
    <w:rPr>
      <w:sz w:val="20"/>
      <w:szCs w:val="20"/>
    </w:rPr>
  </w:style>
  <w:style w:type="character" w:styleId="af0">
    <w:name w:val="Strong"/>
    <w:basedOn w:val="a1"/>
    <w:uiPriority w:val="22"/>
    <w:qFormat/>
    <w:rsid w:val="001A124E"/>
    <w:rPr>
      <w:b/>
      <w:bCs/>
    </w:rPr>
  </w:style>
  <w:style w:type="paragraph" w:customStyle="1" w:styleId="ConsPlusNonformat">
    <w:name w:val="ConsPlusNonformat"/>
    <w:rsid w:val="001A124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1A1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A124E"/>
    <w:pPr>
      <w:spacing w:before="0" w:after="0"/>
      <w:jc w:val="both"/>
    </w:pPr>
    <w:rPr>
      <w:b w:val="0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A1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A124E"/>
    <w:rPr>
      <w:vertAlign w:val="superscript"/>
    </w:rPr>
  </w:style>
  <w:style w:type="character" w:customStyle="1" w:styleId="af5">
    <w:name w:val="Тема примечания Знак"/>
    <w:basedOn w:val="ae"/>
    <w:link w:val="af6"/>
    <w:uiPriority w:val="99"/>
    <w:semiHidden/>
    <w:rsid w:val="001A1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"/>
    <w:next w:val="af"/>
    <w:link w:val="af5"/>
    <w:uiPriority w:val="99"/>
    <w:semiHidden/>
    <w:unhideWhenUsed/>
    <w:rsid w:val="001A124E"/>
    <w:rPr>
      <w:bCs/>
    </w:rPr>
  </w:style>
  <w:style w:type="paragraph" w:customStyle="1" w:styleId="ConsPlusNormal">
    <w:name w:val="ConsPlusNormal"/>
    <w:rsid w:val="001A1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Пункт ТЗ (уровень 3)"/>
    <w:basedOn w:val="30"/>
    <w:link w:val="32"/>
    <w:qFormat/>
    <w:rsid w:val="001A124E"/>
    <w:pPr>
      <w:keepLines w:val="0"/>
      <w:numPr>
        <w:ilvl w:val="2"/>
        <w:numId w:val="32"/>
      </w:numPr>
      <w:tabs>
        <w:tab w:val="left" w:pos="1560"/>
      </w:tabs>
      <w:spacing w:before="0" w:after="0"/>
    </w:pPr>
    <w:rPr>
      <w:rFonts w:eastAsia="Times New Roman" w:cs="Times New Roman"/>
      <w:b w:val="0"/>
    </w:rPr>
  </w:style>
  <w:style w:type="character" w:customStyle="1" w:styleId="32">
    <w:name w:val="Пункт ТЗ (уровень 3) Знак"/>
    <w:link w:val="3"/>
    <w:rsid w:val="001A124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Title">
    <w:name w:val="ConsPlusTitle"/>
    <w:rsid w:val="001A1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FA19B0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1"/>
    <w:link w:val="af7"/>
    <w:uiPriority w:val="99"/>
    <w:rsid w:val="00FA19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A19B0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1"/>
    <w:link w:val="af9"/>
    <w:uiPriority w:val="99"/>
    <w:rsid w:val="00FA19B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D7602E-F757-4BA1-A093-52338F3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ндрей Эдуардович Клинков</cp:lastModifiedBy>
  <cp:revision>2</cp:revision>
  <cp:lastPrinted>2019-03-21T11:31:00Z</cp:lastPrinted>
  <dcterms:created xsi:type="dcterms:W3CDTF">2019-03-21T13:03:00Z</dcterms:created>
  <dcterms:modified xsi:type="dcterms:W3CDTF">2019-03-21T13:03:00Z</dcterms:modified>
</cp:coreProperties>
</file>